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D3" w:rsidRPr="00DF59D3" w:rsidRDefault="00DF59D3" w:rsidP="00DF59D3">
      <w:pPr>
        <w:tabs>
          <w:tab w:val="left" w:pos="9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="007746AC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</w:t>
      </w:r>
      <w:r w:rsidRPr="005D34CC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65092136" wp14:editId="2A4C0576">
            <wp:extent cx="685800" cy="704850"/>
            <wp:effectExtent l="0" t="0" r="0" b="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D3" w:rsidRPr="005D34CC" w:rsidRDefault="00DF59D3" w:rsidP="00774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5D34C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Муниципальное казенное дошкольное образовательное</w:t>
      </w:r>
    </w:p>
    <w:p w:rsidR="00DF59D3" w:rsidRPr="005D34CC" w:rsidRDefault="00DF59D3" w:rsidP="007746AC">
      <w:pPr>
        <w:tabs>
          <w:tab w:val="left" w:pos="72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 w:rsidRPr="005D34CC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учреждение «Детский сад №1 с. Сергокала»</w:t>
      </w:r>
    </w:p>
    <w:p w:rsidR="00DF59D3" w:rsidRPr="005D34CC" w:rsidRDefault="00DF59D3" w:rsidP="007746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proofErr w:type="spellStart"/>
      <w:r w:rsidRPr="005D34CC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Сергокалинского</w:t>
      </w:r>
      <w:proofErr w:type="spellEnd"/>
      <w:r w:rsidRPr="005D34CC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 района</w:t>
      </w:r>
    </w:p>
    <w:p w:rsidR="00DF59D3" w:rsidRPr="005D34CC" w:rsidRDefault="00DF59D3" w:rsidP="007746AC">
      <w:pPr>
        <w:tabs>
          <w:tab w:val="left" w:pos="1380"/>
        </w:tabs>
        <w:spacing w:after="0" w:line="240" w:lineRule="auto"/>
        <w:jc w:val="center"/>
        <w:rPr>
          <w:rFonts w:ascii="MS Mincho" w:eastAsia="MS Mincho" w:hAnsi="MS Mincho" w:cs="Arial"/>
          <w:b/>
          <w:color w:val="0070C0"/>
          <w:sz w:val="28"/>
          <w:szCs w:val="28"/>
        </w:rPr>
      </w:pPr>
    </w:p>
    <w:p w:rsidR="00DF59D3" w:rsidRPr="005D34CC" w:rsidRDefault="00DF59D3" w:rsidP="007746AC">
      <w:pPr>
        <w:tabs>
          <w:tab w:val="left" w:pos="1380"/>
        </w:tabs>
        <w:spacing w:after="0" w:line="240" w:lineRule="auto"/>
        <w:jc w:val="center"/>
        <w:rPr>
          <w:rFonts w:ascii="MS Mincho" w:eastAsia="MS Mincho" w:hAnsi="MS Mincho" w:cs="Arial"/>
          <w:b/>
          <w:color w:val="0070C0"/>
        </w:rPr>
      </w:pPr>
      <w:r w:rsidRPr="005D34CC">
        <w:rPr>
          <w:rFonts w:ascii="Times New Roman" w:eastAsia="MS Mincho" w:hAnsi="Times New Roman" w:cs="Times New Roman"/>
          <w:b/>
          <w:color w:val="0070C0"/>
        </w:rPr>
        <w:t>368510, с. Сергокала ул. 317 Стре</w:t>
      </w:r>
      <w:r w:rsidR="00BB4AC3">
        <w:rPr>
          <w:rFonts w:ascii="Times New Roman" w:eastAsia="MS Mincho" w:hAnsi="Times New Roman" w:cs="Times New Roman"/>
          <w:b/>
          <w:color w:val="0070C0"/>
        </w:rPr>
        <w:t xml:space="preserve">лковой дивизии № 11, тел. 8 (964) </w:t>
      </w:r>
      <w:r w:rsidRPr="005D34CC">
        <w:rPr>
          <w:rFonts w:ascii="Times New Roman" w:eastAsia="MS Mincho" w:hAnsi="Times New Roman" w:cs="Times New Roman"/>
          <w:b/>
          <w:color w:val="0070C0"/>
        </w:rPr>
        <w:t>01</w:t>
      </w:r>
      <w:r w:rsidR="00BB4AC3">
        <w:rPr>
          <w:rFonts w:ascii="Times New Roman" w:eastAsia="MS Mincho" w:hAnsi="Times New Roman" w:cs="Times New Roman"/>
          <w:b/>
          <w:color w:val="0070C0"/>
        </w:rPr>
        <w:t>0 76 56</w:t>
      </w:r>
      <w:bookmarkStart w:id="0" w:name="_GoBack"/>
      <w:bookmarkEnd w:id="0"/>
    </w:p>
    <w:p w:rsidR="00DF59D3" w:rsidRPr="005D34CC" w:rsidRDefault="00DF59D3" w:rsidP="007746AC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2668E4" wp14:editId="6292B8BC">
                <wp:simplePos x="0" y="0"/>
                <wp:positionH relativeFrom="column">
                  <wp:posOffset>7921</wp:posOffset>
                </wp:positionH>
                <wp:positionV relativeFrom="paragraph">
                  <wp:posOffset>141605</wp:posOffset>
                </wp:positionV>
                <wp:extent cx="6092792" cy="0"/>
                <wp:effectExtent l="0" t="19050" r="228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792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1.15pt" to="48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DF59D3" w:rsidRDefault="00DF59D3" w:rsidP="006232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</w:rPr>
      </w:pPr>
      <w:r w:rsidRPr="005D34CC">
        <w:rPr>
          <w:rFonts w:ascii="Times New Roman" w:eastAsia="MS Mincho" w:hAnsi="Times New Roman" w:cs="Times New Roman"/>
          <w:b/>
          <w:color w:val="0070C0"/>
        </w:rPr>
        <w:t>ОКПО 25122566,  ОГРН 1020502335160,  ИНН/КПП 0527003053/052701001</w:t>
      </w:r>
    </w:p>
    <w:p w:rsidR="0062325F" w:rsidRPr="0062325F" w:rsidRDefault="0062325F" w:rsidP="006232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70C0"/>
        </w:rPr>
      </w:pPr>
    </w:p>
    <w:p w:rsidR="00A2492D" w:rsidRPr="0062325F" w:rsidRDefault="00A2492D" w:rsidP="0062325F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color w:val="FF0000"/>
          <w:sz w:val="72"/>
          <w:szCs w:val="52"/>
        </w:rPr>
      </w:pPr>
      <w:r w:rsidRPr="0062325F">
        <w:rPr>
          <w:rFonts w:ascii="Times New Roman" w:hAnsi="Times New Roman" w:cs="Times New Roman"/>
          <w:b/>
          <w:bCs/>
          <w:color w:val="FF0000"/>
          <w:sz w:val="72"/>
          <w:szCs w:val="52"/>
        </w:rPr>
        <w:t xml:space="preserve">Физкультурное развлечение </w:t>
      </w:r>
    </w:p>
    <w:p w:rsidR="00DF59D3" w:rsidRPr="0062325F" w:rsidRDefault="00A2492D" w:rsidP="0062325F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52"/>
        </w:rPr>
      </w:pPr>
      <w:r w:rsidRPr="0062325F">
        <w:rPr>
          <w:rFonts w:ascii="Times New Roman" w:hAnsi="Times New Roman" w:cs="Times New Roman"/>
          <w:b/>
          <w:bCs/>
          <w:i/>
          <w:iCs/>
          <w:color w:val="FF0000"/>
          <w:sz w:val="72"/>
          <w:szCs w:val="52"/>
        </w:rPr>
        <w:t>«Мы спортсмены».</w:t>
      </w:r>
    </w:p>
    <w:p w:rsidR="00DF59D3" w:rsidRDefault="00DF59D3" w:rsidP="000B63A5">
      <w:pPr>
        <w:tabs>
          <w:tab w:val="left" w:pos="900"/>
        </w:tabs>
        <w:jc w:val="center"/>
        <w:rPr>
          <w:b/>
          <w:bCs/>
          <w:i/>
          <w:iCs/>
          <w:sz w:val="36"/>
          <w:szCs w:val="36"/>
        </w:rPr>
      </w:pPr>
    </w:p>
    <w:p w:rsidR="0062325F" w:rsidRDefault="0062325F" w:rsidP="0062325F">
      <w:pPr>
        <w:tabs>
          <w:tab w:val="left" w:pos="900"/>
        </w:tabs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 wp14:anchorId="79BEA381" wp14:editId="219377FD">
            <wp:extent cx="4523874" cy="3885318"/>
            <wp:effectExtent l="0" t="0" r="0" b="1270"/>
            <wp:docPr id="2" name="Рисунок 2" descr="C:\Users\User\Desktop\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17" cy="38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D3" w:rsidRDefault="00DF59D3" w:rsidP="00DF59D3">
      <w:pPr>
        <w:spacing w:after="0" w:line="240" w:lineRule="auto"/>
        <w:ind w:left="63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одготовил</w:t>
      </w:r>
      <w:r w:rsidR="0062325F">
        <w:rPr>
          <w:rFonts w:ascii="Times New Roman" w:hAnsi="Times New Roman" w:cs="Times New Roman"/>
          <w:color w:val="0070C0"/>
          <w:sz w:val="28"/>
          <w:szCs w:val="28"/>
        </w:rPr>
        <w:t>а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инструктор по физической культуре  </w:t>
      </w:r>
    </w:p>
    <w:p w:rsidR="00A14255" w:rsidRDefault="0062325F" w:rsidP="0062325F">
      <w:pPr>
        <w:spacing w:after="0" w:line="240" w:lineRule="auto"/>
        <w:ind w:left="630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Дарсамова З.С.  </w:t>
      </w:r>
    </w:p>
    <w:p w:rsidR="0062325F" w:rsidRPr="0062325F" w:rsidRDefault="0062325F" w:rsidP="0062325F">
      <w:pPr>
        <w:spacing w:after="0" w:line="240" w:lineRule="auto"/>
        <w:ind w:left="6300"/>
        <w:rPr>
          <w:rFonts w:ascii="Times New Roman" w:hAnsi="Times New Roman" w:cs="Times New Roman"/>
          <w:color w:val="0070C0"/>
          <w:sz w:val="28"/>
          <w:szCs w:val="28"/>
        </w:rPr>
      </w:pP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lastRenderedPageBreak/>
        <w:t>Цель:</w:t>
      </w:r>
      <w:r w:rsidR="000B63A5" w:rsidRPr="00DF59D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0B63A5" w:rsidRPr="00DF59D3">
        <w:rPr>
          <w:rFonts w:ascii="Times New Roman" w:hAnsi="Times New Roman" w:cs="Times New Roman"/>
          <w:bCs/>
          <w:sz w:val="28"/>
          <w:szCs w:val="24"/>
        </w:rPr>
        <w:t>Повышение интереса и приобщение детей к спору.</w:t>
      </w:r>
    </w:p>
    <w:p w:rsidR="00A2492D" w:rsidRPr="00A641F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Задачи.</w:t>
      </w:r>
    </w:p>
    <w:p w:rsidR="000B63A5" w:rsidRPr="00A641F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1.</w:t>
      </w:r>
      <w:r w:rsidR="007C7DAA"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 xml:space="preserve"> </w:t>
      </w: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Оздоровительные:</w:t>
      </w:r>
    </w:p>
    <w:p w:rsidR="000B63A5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AE12D5" w:rsidRPr="00DF59D3">
        <w:rPr>
          <w:rFonts w:ascii="Times New Roman" w:hAnsi="Times New Roman" w:cs="Times New Roman"/>
          <w:bCs/>
          <w:sz w:val="28"/>
          <w:szCs w:val="24"/>
        </w:rPr>
        <w:t>ф</w:t>
      </w:r>
      <w:r w:rsidR="00183CBD" w:rsidRPr="00DF59D3">
        <w:rPr>
          <w:rFonts w:ascii="Times New Roman" w:hAnsi="Times New Roman" w:cs="Times New Roman"/>
          <w:bCs/>
          <w:sz w:val="28"/>
          <w:szCs w:val="24"/>
        </w:rPr>
        <w:t>ормировать опорно – двигательный аппарат и правильную осанку;</w:t>
      </w:r>
    </w:p>
    <w:p w:rsidR="00183CBD" w:rsidRPr="00DF59D3" w:rsidRDefault="00AE12D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 с</w:t>
      </w:r>
      <w:r w:rsidR="00183CBD" w:rsidRPr="00DF59D3">
        <w:rPr>
          <w:rFonts w:ascii="Times New Roman" w:hAnsi="Times New Roman" w:cs="Times New Roman"/>
          <w:bCs/>
          <w:sz w:val="28"/>
          <w:szCs w:val="24"/>
        </w:rPr>
        <w:t>одействовать пропорциональному развитию всех мышечных групп.</w:t>
      </w:r>
    </w:p>
    <w:p w:rsidR="00183CBD" w:rsidRPr="00A641F3" w:rsidRDefault="00183CB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2.</w:t>
      </w:r>
      <w:r w:rsidR="007C7DAA"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 xml:space="preserve"> </w:t>
      </w: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Образовательные:</w:t>
      </w:r>
    </w:p>
    <w:p w:rsidR="00183CBD" w:rsidRPr="00DF59D3" w:rsidRDefault="00183CB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AE12D5" w:rsidRPr="00DF59D3">
        <w:rPr>
          <w:rFonts w:ascii="Times New Roman" w:hAnsi="Times New Roman" w:cs="Times New Roman"/>
          <w:bCs/>
          <w:sz w:val="28"/>
          <w:szCs w:val="24"/>
        </w:rPr>
        <w:t>упражнять в умении ходить и бегать с предметом с изменением темпа, направления движения;</w:t>
      </w:r>
    </w:p>
    <w:p w:rsidR="00AE12D5" w:rsidRPr="00DF59D3" w:rsidRDefault="00AE12D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продолжать формировать навык ориентировки в пространстве, используя разные варианты двигательных действий;</w:t>
      </w:r>
    </w:p>
    <w:p w:rsidR="00AE12D5" w:rsidRPr="00DF59D3" w:rsidRDefault="00AE12D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 обогащать запас двигательных навыков детей способом изучения спортивных упражнений и элементов спортивных игр;</w:t>
      </w:r>
    </w:p>
    <w:p w:rsidR="00AE12D5" w:rsidRPr="00DF59D3" w:rsidRDefault="00AE12D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расширять представление детей об окружающей действительности через ознакомление с видами спорта;</w:t>
      </w:r>
    </w:p>
    <w:p w:rsidR="00AE12D5" w:rsidRPr="00DF59D3" w:rsidRDefault="00AE12D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0629E7" w:rsidRPr="00DF59D3">
        <w:rPr>
          <w:rFonts w:ascii="Times New Roman" w:hAnsi="Times New Roman" w:cs="Times New Roman"/>
          <w:bCs/>
          <w:sz w:val="28"/>
          <w:szCs w:val="24"/>
        </w:rPr>
        <w:t>развивать координацию движений, быстроту, мелкую моторику рук, пластичность движений.</w:t>
      </w:r>
    </w:p>
    <w:p w:rsidR="000629E7" w:rsidRPr="00A641F3" w:rsidRDefault="000629E7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3.</w:t>
      </w:r>
      <w:r w:rsidR="007C7DAA"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 xml:space="preserve"> </w:t>
      </w:r>
      <w:r w:rsidRPr="00A641F3">
        <w:rPr>
          <w:rFonts w:ascii="Times New Roman" w:hAnsi="Times New Roman" w:cs="Times New Roman"/>
          <w:b/>
          <w:bCs/>
          <w:i/>
          <w:color w:val="548DD4" w:themeColor="text2" w:themeTint="99"/>
          <w:sz w:val="28"/>
          <w:szCs w:val="24"/>
        </w:rPr>
        <w:t>Воспитательные:</w:t>
      </w:r>
    </w:p>
    <w:p w:rsidR="000629E7" w:rsidRPr="00DF59D3" w:rsidRDefault="000629E7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воспитывать морально – волевые качества: выдержку, уверенность в себе, настойчивость в достижении положительного результата, чувство товарищества. Воспитывать любовь к спорту и спортивным играм;</w:t>
      </w:r>
    </w:p>
    <w:p w:rsidR="000629E7" w:rsidRPr="00DF59D3" w:rsidRDefault="000629E7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способствовать развитию  навыков выразительной и эмоциональной передачи игровых образов.</w:t>
      </w:r>
    </w:p>
    <w:p w:rsidR="008905E9" w:rsidRPr="00A641F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Предполагаемые результаты:</w:t>
      </w:r>
    </w:p>
    <w:p w:rsidR="000629E7" w:rsidRPr="00DF59D3" w:rsidRDefault="000629E7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первоначальное представление детей о видах спорта;</w:t>
      </w:r>
    </w:p>
    <w:p w:rsidR="000629E7" w:rsidRPr="00DF59D3" w:rsidRDefault="007C7DAA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 xml:space="preserve">- </w:t>
      </w:r>
      <w:r w:rsidR="000629E7" w:rsidRPr="00DF59D3">
        <w:rPr>
          <w:rFonts w:ascii="Times New Roman" w:hAnsi="Times New Roman" w:cs="Times New Roman"/>
          <w:bCs/>
          <w:sz w:val="28"/>
          <w:szCs w:val="24"/>
        </w:rPr>
        <w:t>умение согласовывать свои движения в соответствии с правилами и движениями сверстников;</w:t>
      </w:r>
    </w:p>
    <w:p w:rsidR="000629E7" w:rsidRPr="00DF59D3" w:rsidRDefault="00EE2476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F59D3">
        <w:rPr>
          <w:rFonts w:ascii="Times New Roman" w:hAnsi="Times New Roman" w:cs="Times New Roman"/>
          <w:bCs/>
          <w:sz w:val="28"/>
          <w:szCs w:val="24"/>
        </w:rPr>
        <w:t>- ощущение чувства радости от процесса занятия физкультурой, от собственных успехов и успехов сверстников.</w:t>
      </w:r>
    </w:p>
    <w:p w:rsidR="008905E9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Методы:</w:t>
      </w:r>
      <w:r w:rsidRPr="00A641F3">
        <w:rPr>
          <w:rFonts w:ascii="Times New Roman" w:hAnsi="Times New Roman" w:cs="Times New Roman"/>
          <w:bCs/>
          <w:color w:val="548DD4" w:themeColor="text2" w:themeTint="99"/>
          <w:sz w:val="28"/>
          <w:szCs w:val="24"/>
        </w:rPr>
        <w:t xml:space="preserve"> </w:t>
      </w:r>
      <w:r w:rsidRPr="00DF59D3">
        <w:rPr>
          <w:rFonts w:ascii="Times New Roman" w:hAnsi="Times New Roman" w:cs="Times New Roman"/>
          <w:bCs/>
          <w:sz w:val="28"/>
          <w:szCs w:val="24"/>
        </w:rPr>
        <w:t>наглядный, словестный, практический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>Оборудование:</w:t>
      </w:r>
      <w:r w:rsidR="002D1B5D">
        <w:rPr>
          <w:rFonts w:ascii="Times New Roman" w:hAnsi="Times New Roman" w:cs="Times New Roman"/>
          <w:bCs/>
          <w:sz w:val="28"/>
          <w:szCs w:val="24"/>
        </w:rPr>
        <w:t xml:space="preserve"> канат; 4 пирамидки; гимнастические палки; малые мячи; 3-4 дуги; матрасы;</w:t>
      </w:r>
      <w:r w:rsidR="009C5C51" w:rsidRPr="00DF59D3">
        <w:rPr>
          <w:rFonts w:ascii="Times New Roman" w:hAnsi="Times New Roman" w:cs="Times New Roman"/>
          <w:bCs/>
          <w:sz w:val="28"/>
          <w:szCs w:val="24"/>
        </w:rPr>
        <w:t xml:space="preserve"> 3 ги</w:t>
      </w:r>
      <w:r w:rsidR="002D1B5D">
        <w:rPr>
          <w:rFonts w:ascii="Times New Roman" w:hAnsi="Times New Roman" w:cs="Times New Roman"/>
          <w:bCs/>
          <w:sz w:val="28"/>
          <w:szCs w:val="24"/>
        </w:rPr>
        <w:t>мнастические скамейки;</w:t>
      </w:r>
      <w:r w:rsidR="009C5C51" w:rsidRPr="00DF59D3">
        <w:rPr>
          <w:rFonts w:ascii="Times New Roman" w:hAnsi="Times New Roman" w:cs="Times New Roman"/>
          <w:bCs/>
          <w:sz w:val="28"/>
          <w:szCs w:val="24"/>
        </w:rPr>
        <w:t xml:space="preserve"> 10 обручей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641F3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4"/>
        </w:rPr>
        <w:t xml:space="preserve">Место проведения: </w:t>
      </w:r>
      <w:r w:rsidRPr="00DF59D3">
        <w:rPr>
          <w:rFonts w:ascii="Times New Roman" w:hAnsi="Times New Roman" w:cs="Times New Roman"/>
          <w:sz w:val="28"/>
          <w:szCs w:val="24"/>
        </w:rPr>
        <w:t>спортивный зал.</w:t>
      </w:r>
    </w:p>
    <w:p w:rsidR="00A2492D" w:rsidRPr="00254B7A" w:rsidRDefault="00A2492D" w:rsidP="00DF59D3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FF0000"/>
          <w:sz w:val="28"/>
          <w:szCs w:val="28"/>
        </w:rPr>
        <w:t>Ход мероприятия.</w:t>
      </w:r>
    </w:p>
    <w:p w:rsidR="00A2492D" w:rsidRPr="00254B7A" w:rsidRDefault="00A2492D" w:rsidP="00DF59D3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Вводная часть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входят в спортивный зал и строятся в шеренгу по одному.</w:t>
      </w:r>
    </w:p>
    <w:p w:rsidR="008905E9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мы с вами отправимся в страну спортсменов, где познакомимся с разными видами спорта. А в путешествие мы отправимся на поезде. Вы, готовы?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а!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Тогда приглашаю занять свои места в поезде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Дети перестраиваются в к</w:t>
      </w:r>
      <w:r w:rsidR="008905E9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олонну по одному и берутся правой</w:t>
      </w: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кой за канат (расстояние между детьми 1-2 шага)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.</w:t>
      </w:r>
      <w:r w:rsidR="007C7DAA"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Ходьба: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  а) ходьба в колонне по одному, держась правой рукой за канат;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  б) ходьба «змейкой» (объезжаем деревья);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  в) ходьба с перекладыванием каната из правой руки в </w:t>
      </w:r>
      <w:proofErr w:type="gramStart"/>
      <w:r w:rsidRPr="00DF59D3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DF59D3">
        <w:rPr>
          <w:rFonts w:ascii="Times New Roman" w:hAnsi="Times New Roman" w:cs="Times New Roman"/>
          <w:sz w:val="28"/>
          <w:szCs w:val="28"/>
        </w:rPr>
        <w:t xml:space="preserve"> над головой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.</w:t>
      </w:r>
      <w:r w:rsidR="007C7DAA"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Бег: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  а) в колонне по одному, взявшись за канат правой рукой;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  б) «змейкой»;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в) по кругу с поворотом «кругом», перекладывая канат из правой руки в левую.</w:t>
      </w:r>
    </w:p>
    <w:p w:rsidR="00A2492D" w:rsidRPr="00DF59D3" w:rsidRDefault="007C7DAA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B7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</w:t>
      </w:r>
      <w:r w:rsidR="00A2492D" w:rsidRPr="00254B7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Ходьба по кругу, остановиться, положить канат на пол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перед носками ног).</w:t>
      </w:r>
    </w:p>
    <w:p w:rsidR="00A2492D" w:rsidRPr="00254B7A" w:rsidRDefault="00A2492D" w:rsidP="00DF59D3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Основная часть.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Вот и первая остановка. Давайте отгадаем загадку, и узнаем, кто же живет в этом городе</w:t>
      </w:r>
      <w:r w:rsidRPr="00DF59D3">
        <w:rPr>
          <w:rFonts w:ascii="Times New Roman" w:hAnsi="Times New Roman" w:cs="Times New Roman"/>
          <w:sz w:val="28"/>
          <w:szCs w:val="28"/>
        </w:rPr>
        <w:t>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То вприпрыжку, то вприсядку,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Дети делают … 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(зарядку).</w:t>
      </w:r>
    </w:p>
    <w:p w:rsidR="006A07D1" w:rsidRPr="00254B7A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Правильно, это зарядка или город тренировок. В этом городе все спортсмены, перед тем как заняться любым видом спорта, тренируются. Давайте и мы с вами выполним  разминку, ведь путь у нас не легкий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1.</w:t>
      </w:r>
      <w:r w:rsidR="007C7DAA"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Разминка со словами</w:t>
      </w:r>
      <w:r w:rsidR="006A07D1"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(2 раза).</w:t>
      </w:r>
      <w:r w:rsidR="007C7DAA"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</w:p>
    <w:p w:rsidR="007C7DAA" w:rsidRPr="00DF59D3" w:rsidRDefault="007C7DAA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 xml:space="preserve">Солнце </w:t>
      </w:r>
      <w:proofErr w:type="gramStart"/>
      <w:r w:rsidR="0062325F" w:rsidRPr="00DF59D3">
        <w:rPr>
          <w:rFonts w:ascii="Times New Roman" w:hAnsi="Times New Roman" w:cs="Times New Roman"/>
          <w:bCs/>
          <w:sz w:val="28"/>
          <w:szCs w:val="28"/>
        </w:rPr>
        <w:t>спит</w:t>
      </w:r>
      <w:proofErr w:type="gramEnd"/>
      <w:r w:rsidR="006232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59D3">
        <w:rPr>
          <w:rFonts w:ascii="Times New Roman" w:hAnsi="Times New Roman" w:cs="Times New Roman"/>
          <w:bCs/>
          <w:sz w:val="28"/>
          <w:szCs w:val="28"/>
        </w:rPr>
        <w:t>и небо спит (Сложенные ладони к левой (к правой) щеке),</w:t>
      </w:r>
    </w:p>
    <w:p w:rsidR="007C7DAA" w:rsidRPr="00DF59D3" w:rsidRDefault="007C7DAA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Даже ветер не шумит (Руки в стороны – вниз) 2-3 раза.</w:t>
      </w:r>
    </w:p>
    <w:p w:rsidR="007C7DAA" w:rsidRPr="00DF59D3" w:rsidRDefault="007C7DAA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Рано утром солнце встало (Руки вверх, потянуться)</w:t>
      </w:r>
      <w:r w:rsidR="006A07D1" w:rsidRPr="00DF59D3">
        <w:rPr>
          <w:rFonts w:ascii="Times New Roman" w:hAnsi="Times New Roman" w:cs="Times New Roman"/>
          <w:bCs/>
          <w:sz w:val="28"/>
          <w:szCs w:val="28"/>
        </w:rPr>
        <w:t>,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Всем лучи свои послало (Качаем поднятыми вверх руками).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 xml:space="preserve">Вдруг повеял ветерок, </w:t>
      </w:r>
      <w:r w:rsidR="009267B0" w:rsidRPr="00DF59D3">
        <w:rPr>
          <w:rFonts w:ascii="Times New Roman" w:hAnsi="Times New Roman" w:cs="Times New Roman"/>
          <w:bCs/>
          <w:sz w:val="28"/>
          <w:szCs w:val="28"/>
        </w:rPr>
        <w:t>н</w:t>
      </w:r>
      <w:r w:rsidRPr="00DF59D3">
        <w:rPr>
          <w:rFonts w:ascii="Times New Roman" w:hAnsi="Times New Roman" w:cs="Times New Roman"/>
          <w:bCs/>
          <w:sz w:val="28"/>
          <w:szCs w:val="28"/>
        </w:rPr>
        <w:t>ебо тучей заволок (Закрыть лицо руками)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И деревья раскачал (Наклоны туловища влево – вправо),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Дождь по крышам застучал (Прыжки на месте, руки на поясе).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Барабанит дождь по крышам (Хлопки в ладоши),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Солнце клонится все ниже (Наклоны вниз) – 2-3 раза.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Вот и спряталось за тучи (Присесть, обнять колени руками),</w:t>
      </w:r>
    </w:p>
    <w:p w:rsidR="006A07D1" w:rsidRPr="00DF59D3" w:rsidRDefault="006A07D1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9D3">
        <w:rPr>
          <w:rFonts w:ascii="Times New Roman" w:hAnsi="Times New Roman" w:cs="Times New Roman"/>
          <w:bCs/>
          <w:sz w:val="28"/>
          <w:szCs w:val="28"/>
        </w:rPr>
        <w:t>Ни один не виден лучик (Встать, руки за спину).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Вот мы и размялись, а теперь едем дальше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занимают места в поезде (берутся правой рукой за канат). Ходьба в колонне по одному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2.</w:t>
      </w:r>
      <w:r w:rsidR="00DF59D3"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Остановка «Город хоккеистов».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>Вот и следующая остановка, давайте узнаем, кто живет в этом городе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Шайбу здесь </w:t>
      </w:r>
      <w:proofErr w:type="gramStart"/>
      <w:r w:rsidRPr="00DF59D3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DF59D3">
        <w:rPr>
          <w:rFonts w:ascii="Times New Roman" w:hAnsi="Times New Roman" w:cs="Times New Roman"/>
          <w:sz w:val="28"/>
          <w:szCs w:val="28"/>
        </w:rPr>
        <w:t xml:space="preserve"> гоняют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И в ворота все бросают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Здесь на поле лед везде, 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Рады мы такой игре 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(хоккей).</w:t>
      </w:r>
    </w:p>
    <w:p w:rsidR="008905E9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Правильно, это город хоккеистов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ведущий показывает карточку с изображением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спортивной игры «хоккей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»).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 А как называется спортсмен, который играет в хоккей?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Ответы детей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8905E9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Правильно, а что ему нужно для игры?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клюшка, шайба, коньки, ворота и лед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Да, ребята, хоккей – это спортивная игра с клюшкой и шайбой, которая проводится на ледяной площадке. В этой игре хоккеисты забивают шайбу в ворота. Давайте и мы с вами клюшки возьмем и в хоккей играть начнем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берут клюшки (гимнастические палки) и катят мяч (шайбу) по прямой, затем «змейкой» и бросают мяч в ворота (дуги разной высоты).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>Поиграли в хоккеистов? Ну что, едем дальше?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занимают места в поезде. Ходьба обычная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905E9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3.Остановка «Плавание».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 Давайте снова отгадаем загадку, и узнаем, в какой спортивный город мы приехали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Красавцы в бассейне перед нами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Все вниз головой и вверх ногами 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(пловцы).</w:t>
      </w:r>
    </w:p>
    <w:p w:rsidR="008905E9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Правильно,  это пловцы, а вид спорта называется плавание</w:t>
      </w:r>
      <w:r w:rsidR="00EE2476"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="00EE2476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E2476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показывается карточка с изображением пловцов)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 Здесь спортсмены вплавь преодолевают большие расстояния на время. А кто из вас умеет плавать? 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2492D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Ответы детей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A2492D" w:rsidRPr="00DF59D3" w:rsidRDefault="008905E9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Давайте сейчас и мы попробуем стать пловцами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ложатся на коврики на живот (затем на спину) и имитируют движения пловца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F0863" w:rsidRPr="00254B7A" w:rsidRDefault="006F0863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сле выполняют лазание по гимнастической скамейке на </w:t>
      </w:r>
      <w:proofErr w:type="gramStart"/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животе</w:t>
      </w:r>
      <w:proofErr w:type="gramEnd"/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="009C5C51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подтягиваясь</w:t>
      </w: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руками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>Здорово у вас получается. Но нам пора ехать дальше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занимают места в поезде. Ходьба обычная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4.Остановка «Бег»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>Ребята, хотите узнать, в какой теперь мы город приехали?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Ноги и мышцы все время в движении – 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Это не просто идет человек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Такое вот быстрое передвижение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Мы называем коротко … 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(бег)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Правильно, это бег</w:t>
      </w:r>
      <w:r w:rsidR="00EE2476"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="00EE2476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E2476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показывается карточка с изображением бегунов</w:t>
      </w:r>
      <w:r w:rsidR="00EE2476" w:rsidRPr="00254B7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2492D" w:rsidRPr="00DF59D3">
        <w:rPr>
          <w:rFonts w:ascii="Times New Roman" w:hAnsi="Times New Roman" w:cs="Times New Roman"/>
          <w:sz w:val="28"/>
          <w:szCs w:val="28"/>
        </w:rPr>
        <w:t>Бег – это тоже вид спорта, где спортсмены пробегают большие расстояния (дистанции) на время или на скорость, кто быстрее. Давайте и мы с вами станем бегунами и пробежим сначала короткую, а затем длинную дистанцию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выполняют бег на короткие и на длинные дистанции (по двое, по трое). После бега упражнения на дыхание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Вот и бегунами мы с вами побыли, а теперь едем в следующий город. 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Дети занимают места в поезде. Ходьба обычная.</w:t>
      </w:r>
    </w:p>
    <w:p w:rsidR="00A2492D" w:rsidRPr="00254B7A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54B7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lastRenderedPageBreak/>
        <w:t>5.Остановка: город «Футболистов»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92D" w:rsidRPr="00DF59D3">
        <w:rPr>
          <w:rFonts w:ascii="Times New Roman" w:hAnsi="Times New Roman" w:cs="Times New Roman"/>
          <w:sz w:val="28"/>
          <w:szCs w:val="28"/>
        </w:rPr>
        <w:t>Вот остановка у следующего спортивного города.  Давайте узнаем, что это за город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Мяч по травке шустро скачет</w:t>
      </w:r>
      <w:r w:rsidR="009267B0" w:rsidRPr="00DF59D3">
        <w:rPr>
          <w:rFonts w:ascii="Times New Roman" w:hAnsi="Times New Roman" w:cs="Times New Roman"/>
          <w:sz w:val="28"/>
          <w:szCs w:val="28"/>
        </w:rPr>
        <w:t xml:space="preserve"> - о</w:t>
      </w:r>
      <w:r w:rsidRPr="00DF59D3">
        <w:rPr>
          <w:rFonts w:ascii="Times New Roman" w:hAnsi="Times New Roman" w:cs="Times New Roman"/>
          <w:sz w:val="28"/>
          <w:szCs w:val="28"/>
        </w:rPr>
        <w:t>т ворот и до ворот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Бьют ногами, он не плачет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Залетел в ворота – гол.</w:t>
      </w:r>
    </w:p>
    <w:p w:rsidR="00A2492D" w:rsidRPr="00DF59D3" w:rsidRDefault="00A2492D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 xml:space="preserve">Это же игра … </w:t>
      </w:r>
      <w:r w:rsidRPr="00254B7A">
        <w:rPr>
          <w:rFonts w:ascii="Times New Roman" w:hAnsi="Times New Roman" w:cs="Times New Roman"/>
          <w:color w:val="FF0000"/>
          <w:sz w:val="28"/>
          <w:szCs w:val="28"/>
        </w:rPr>
        <w:t>(футбол).</w:t>
      </w:r>
    </w:p>
    <w:p w:rsidR="00A2492D" w:rsidRPr="00DF59D3" w:rsidRDefault="000B63A5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2492D" w:rsidRPr="00DF59D3">
        <w:rPr>
          <w:rFonts w:ascii="Times New Roman" w:hAnsi="Times New Roman" w:cs="Times New Roman"/>
          <w:sz w:val="28"/>
          <w:szCs w:val="28"/>
        </w:rPr>
        <w:t>Правильно</w:t>
      </w:r>
      <w:r w:rsidR="009C5C51" w:rsidRPr="00DF59D3">
        <w:rPr>
          <w:rFonts w:ascii="Times New Roman" w:hAnsi="Times New Roman" w:cs="Times New Roman"/>
          <w:sz w:val="28"/>
          <w:szCs w:val="28"/>
        </w:rPr>
        <w:t>,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 это спортивная игра «футбол»</w:t>
      </w:r>
      <w:r w:rsidR="00EE2476"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="00EE2476" w:rsidRPr="00254B7A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E2476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показывается карточка с изображение спортивной игры «Футбол»</w:t>
      </w:r>
      <w:r w:rsidR="009C5C51" w:rsidRPr="00254B7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A2492D" w:rsidRPr="00254B7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2492D" w:rsidRPr="00DF59D3">
        <w:rPr>
          <w:rFonts w:ascii="Times New Roman" w:hAnsi="Times New Roman" w:cs="Times New Roman"/>
          <w:sz w:val="28"/>
          <w:szCs w:val="28"/>
        </w:rPr>
        <w:t xml:space="preserve"> В этой игре футболисты гоняют мяч ногами и забивают его в ворота. Давайте и мы попробуем стать футболистами.</w:t>
      </w:r>
    </w:p>
    <w:p w:rsidR="0033411E" w:rsidRPr="00254B7A" w:rsidRDefault="0033411E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B7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ети берут по одному малому мячу, кладут его на пол и ногой пытаются попасть </w:t>
      </w:r>
      <w:r w:rsidR="006F0863" w:rsidRPr="00254B7A">
        <w:rPr>
          <w:rFonts w:ascii="Times New Roman" w:hAnsi="Times New Roman" w:cs="Times New Roman"/>
          <w:i/>
          <w:color w:val="FF0000"/>
          <w:sz w:val="28"/>
          <w:szCs w:val="28"/>
        </w:rPr>
        <w:t>в «ворота» (дуги розной высоты)</w:t>
      </w:r>
      <w:r w:rsidR="006F0863" w:rsidRPr="00254B7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F0863" w:rsidRPr="00DF59D3" w:rsidRDefault="006F0863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- Вот мы и познакомились с некоторыми видами спорта, побывав на спортивных ст</w:t>
      </w:r>
      <w:r w:rsidR="002A3F75" w:rsidRPr="00DF59D3">
        <w:rPr>
          <w:rFonts w:ascii="Times New Roman" w:hAnsi="Times New Roman" w:cs="Times New Roman"/>
          <w:sz w:val="28"/>
          <w:szCs w:val="28"/>
        </w:rPr>
        <w:t>анциях. Но вы, ребята, знаете</w:t>
      </w:r>
      <w:r w:rsidRPr="00DF59D3">
        <w:rPr>
          <w:rFonts w:ascii="Times New Roman" w:hAnsi="Times New Roman" w:cs="Times New Roman"/>
          <w:sz w:val="28"/>
          <w:szCs w:val="28"/>
        </w:rPr>
        <w:t xml:space="preserve">, </w:t>
      </w:r>
      <w:r w:rsidR="002A3F75" w:rsidRPr="00DF59D3">
        <w:rPr>
          <w:rFonts w:ascii="Times New Roman" w:hAnsi="Times New Roman" w:cs="Times New Roman"/>
          <w:sz w:val="28"/>
          <w:szCs w:val="28"/>
        </w:rPr>
        <w:t xml:space="preserve">что </w:t>
      </w:r>
      <w:r w:rsidRPr="00DF59D3">
        <w:rPr>
          <w:rFonts w:ascii="Times New Roman" w:hAnsi="Times New Roman" w:cs="Times New Roman"/>
          <w:sz w:val="28"/>
          <w:szCs w:val="28"/>
        </w:rPr>
        <w:t xml:space="preserve">все спортсмены </w:t>
      </w:r>
      <w:r w:rsidR="002A3F75" w:rsidRPr="00DF59D3">
        <w:rPr>
          <w:rFonts w:ascii="Times New Roman" w:hAnsi="Times New Roman" w:cs="Times New Roman"/>
          <w:sz w:val="28"/>
          <w:szCs w:val="28"/>
        </w:rPr>
        <w:t>очень любят соревноваться. Давайте и мы с вами проведем небольшое соревнование, представим, что мы спортсмены</w:t>
      </w:r>
      <w:r w:rsidRPr="00DF59D3">
        <w:rPr>
          <w:rFonts w:ascii="Times New Roman" w:hAnsi="Times New Roman" w:cs="Times New Roman"/>
          <w:sz w:val="28"/>
          <w:szCs w:val="28"/>
        </w:rPr>
        <w:t>.</w:t>
      </w:r>
    </w:p>
    <w:p w:rsidR="006F0863" w:rsidRPr="002D1B5D" w:rsidRDefault="006F0863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.</w:t>
      </w:r>
      <w:r w:rsidR="009C5C51"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2A3F75"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гра – соревнование «Кто быстрее</w:t>
      </w:r>
      <w:r w:rsidR="00C010CB"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з обруча в обруч</w:t>
      </w:r>
      <w:r w:rsidR="002A3F75"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» (2-</w:t>
      </w:r>
      <w:r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раза).</w:t>
      </w:r>
    </w:p>
    <w:p w:rsidR="006F0863" w:rsidRPr="00DF59D3" w:rsidRDefault="00C010CB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Задачи</w:t>
      </w:r>
      <w:r w:rsidR="006F0863"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Pr="00DF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9D3">
        <w:rPr>
          <w:rFonts w:ascii="Times New Roman" w:hAnsi="Times New Roman" w:cs="Times New Roman"/>
          <w:sz w:val="28"/>
          <w:szCs w:val="28"/>
        </w:rPr>
        <w:t>Упражнять в прыжках в длину с места. Развивать скоростные качества, ловкость, умение действовать по сигналу.</w:t>
      </w:r>
    </w:p>
    <w:p w:rsidR="006F0863" w:rsidRPr="00DF59D3" w:rsidRDefault="006F0863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B5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писание:</w:t>
      </w:r>
      <w:r w:rsidR="00C010CB" w:rsidRPr="00DF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0CB" w:rsidRPr="00DF59D3">
        <w:rPr>
          <w:rFonts w:ascii="Times New Roman" w:hAnsi="Times New Roman" w:cs="Times New Roman"/>
          <w:sz w:val="28"/>
          <w:szCs w:val="28"/>
        </w:rPr>
        <w:t>Дети делятся на две подгруппы (команды). Напротив каждой команды разложено по пять обручей. По сигналу первые участники подбегают к обручам, выполняют прыжки из обруча в обруч</w:t>
      </w:r>
      <w:r w:rsidR="00BB7C58" w:rsidRPr="00DF59D3">
        <w:rPr>
          <w:rFonts w:ascii="Times New Roman" w:hAnsi="Times New Roman" w:cs="Times New Roman"/>
          <w:sz w:val="28"/>
          <w:szCs w:val="28"/>
        </w:rPr>
        <w:t>, назад возвращаются бегом, передав эстафету следующему.</w:t>
      </w:r>
    </w:p>
    <w:p w:rsidR="00BB7C58" w:rsidRPr="00DF59D3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- Вот и закончилось наше путешествие по стране спортсменов. И нам пора возвращаться обратно.</w:t>
      </w:r>
    </w:p>
    <w:p w:rsidR="00BB7C58" w:rsidRPr="002D1B5D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1B5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ети занимают места в поезде. Ходьба обычная.</w:t>
      </w:r>
    </w:p>
    <w:p w:rsidR="00BB7C58" w:rsidRPr="00DF59D3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9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59D3">
        <w:rPr>
          <w:rFonts w:ascii="Times New Roman" w:hAnsi="Times New Roman" w:cs="Times New Roman"/>
          <w:sz w:val="28"/>
          <w:szCs w:val="28"/>
        </w:rPr>
        <w:t>Вот мы и вернулись из страны спортсменов. Давайте вспомним,</w:t>
      </w:r>
      <w:r w:rsidR="00C3765B" w:rsidRPr="00DF59D3">
        <w:rPr>
          <w:rFonts w:ascii="Times New Roman" w:hAnsi="Times New Roman" w:cs="Times New Roman"/>
          <w:sz w:val="28"/>
          <w:szCs w:val="28"/>
        </w:rPr>
        <w:t xml:space="preserve"> о каких видах спорта мы узнали!</w:t>
      </w:r>
      <w:r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Pr="002D1B5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2D1B5D">
        <w:rPr>
          <w:rFonts w:ascii="Times New Roman" w:hAnsi="Times New Roman" w:cs="Times New Roman"/>
          <w:i/>
          <w:color w:val="FF0000"/>
          <w:sz w:val="28"/>
          <w:szCs w:val="28"/>
        </w:rPr>
        <w:t>Ответы детей).</w:t>
      </w:r>
    </w:p>
    <w:p w:rsidR="00BB7C58" w:rsidRPr="002D1B5D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9D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F59D3">
        <w:rPr>
          <w:rFonts w:ascii="Times New Roman" w:hAnsi="Times New Roman" w:cs="Times New Roman"/>
          <w:sz w:val="28"/>
          <w:szCs w:val="28"/>
        </w:rPr>
        <w:t>Какой вид спорта вам п</w:t>
      </w:r>
      <w:r w:rsidR="00C3765B" w:rsidRPr="00DF59D3">
        <w:rPr>
          <w:rFonts w:ascii="Times New Roman" w:hAnsi="Times New Roman" w:cs="Times New Roman"/>
          <w:sz w:val="28"/>
          <w:szCs w:val="28"/>
        </w:rPr>
        <w:t>онравился больше всего?</w:t>
      </w:r>
      <w:r w:rsidRPr="00DF59D3">
        <w:rPr>
          <w:rFonts w:ascii="Times New Roman" w:hAnsi="Times New Roman" w:cs="Times New Roman"/>
          <w:sz w:val="28"/>
          <w:szCs w:val="28"/>
        </w:rPr>
        <w:t xml:space="preserve"> </w:t>
      </w:r>
      <w:r w:rsidRPr="002D1B5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2D1B5D">
        <w:rPr>
          <w:rFonts w:ascii="Times New Roman" w:hAnsi="Times New Roman" w:cs="Times New Roman"/>
          <w:i/>
          <w:color w:val="FF0000"/>
          <w:sz w:val="28"/>
          <w:szCs w:val="28"/>
        </w:rPr>
        <w:t>Ответы детей).</w:t>
      </w:r>
    </w:p>
    <w:p w:rsidR="00BB7C58" w:rsidRPr="00DF59D3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D3">
        <w:rPr>
          <w:rFonts w:ascii="Times New Roman" w:hAnsi="Times New Roman" w:cs="Times New Roman"/>
          <w:sz w:val="28"/>
          <w:szCs w:val="28"/>
        </w:rPr>
        <w:t>- Другой раз мы еще побываем в стране спортсменов</w:t>
      </w:r>
      <w:r w:rsidR="00C3765B" w:rsidRPr="00DF59D3">
        <w:rPr>
          <w:rFonts w:ascii="Times New Roman" w:hAnsi="Times New Roman" w:cs="Times New Roman"/>
          <w:sz w:val="28"/>
          <w:szCs w:val="28"/>
        </w:rPr>
        <w:t>,</w:t>
      </w:r>
      <w:r w:rsidRPr="00DF59D3">
        <w:rPr>
          <w:rFonts w:ascii="Times New Roman" w:hAnsi="Times New Roman" w:cs="Times New Roman"/>
          <w:sz w:val="28"/>
          <w:szCs w:val="28"/>
        </w:rPr>
        <w:t xml:space="preserve"> и я познакомлю с другими видами спорта.</w:t>
      </w:r>
      <w:r w:rsidR="00895480" w:rsidRPr="00DF59D3">
        <w:rPr>
          <w:rFonts w:ascii="Times New Roman" w:hAnsi="Times New Roman" w:cs="Times New Roman"/>
          <w:sz w:val="28"/>
          <w:szCs w:val="28"/>
        </w:rPr>
        <w:t xml:space="preserve"> А вы, ребята, занимайтесь спортом, делайте по утрам зарядку и возможно кто – нибудь из вас станет знаменитым спортсменом.</w:t>
      </w:r>
    </w:p>
    <w:p w:rsidR="00BB7C58" w:rsidRPr="002D1B5D" w:rsidRDefault="00BB7C58" w:rsidP="00DF59D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D1B5D">
        <w:rPr>
          <w:rFonts w:ascii="Times New Roman" w:hAnsi="Times New Roman" w:cs="Times New Roman"/>
          <w:i/>
          <w:color w:val="FF0000"/>
          <w:sz w:val="28"/>
          <w:szCs w:val="28"/>
        </w:rPr>
        <w:t>Уход детей из зала.</w:t>
      </w:r>
    </w:p>
    <w:p w:rsidR="00BB7C58" w:rsidRPr="002D1B5D" w:rsidRDefault="00BB7C58" w:rsidP="00DF7D62">
      <w:pPr>
        <w:tabs>
          <w:tab w:val="left" w:pos="900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2492D" w:rsidRPr="00DF7D62" w:rsidRDefault="00A2492D" w:rsidP="00DF7D62">
      <w:pPr>
        <w:tabs>
          <w:tab w:val="left" w:pos="900"/>
        </w:tabs>
        <w:jc w:val="both"/>
        <w:rPr>
          <w:sz w:val="24"/>
          <w:szCs w:val="24"/>
        </w:rPr>
      </w:pPr>
    </w:p>
    <w:p w:rsidR="00A2492D" w:rsidRPr="00DF59D3" w:rsidRDefault="00A2492D" w:rsidP="00A2492D">
      <w:pPr>
        <w:tabs>
          <w:tab w:val="left" w:pos="900"/>
        </w:tabs>
        <w:jc w:val="both"/>
        <w:rPr>
          <w:sz w:val="28"/>
          <w:szCs w:val="28"/>
        </w:rPr>
      </w:pPr>
    </w:p>
    <w:p w:rsidR="00C503F9" w:rsidRDefault="00C503F9"/>
    <w:sectPr w:rsidR="00C503F9" w:rsidSect="001C1BFF">
      <w:pgSz w:w="11906" w:h="16838"/>
      <w:pgMar w:top="851" w:right="850" w:bottom="1134" w:left="1134" w:header="708" w:footer="708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9" w:rsidRDefault="002562B9" w:rsidP="00DF59D3">
      <w:pPr>
        <w:spacing w:after="0" w:line="240" w:lineRule="auto"/>
      </w:pPr>
      <w:r>
        <w:separator/>
      </w:r>
    </w:p>
  </w:endnote>
  <w:endnote w:type="continuationSeparator" w:id="0">
    <w:p w:rsidR="002562B9" w:rsidRDefault="002562B9" w:rsidP="00D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9" w:rsidRDefault="002562B9" w:rsidP="00DF59D3">
      <w:pPr>
        <w:spacing w:after="0" w:line="240" w:lineRule="auto"/>
      </w:pPr>
      <w:r>
        <w:separator/>
      </w:r>
    </w:p>
  </w:footnote>
  <w:footnote w:type="continuationSeparator" w:id="0">
    <w:p w:rsidR="002562B9" w:rsidRDefault="002562B9" w:rsidP="00DF5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2D"/>
    <w:rsid w:val="00035881"/>
    <w:rsid w:val="000629E7"/>
    <w:rsid w:val="000B63A5"/>
    <w:rsid w:val="00183CBD"/>
    <w:rsid w:val="001C1BFF"/>
    <w:rsid w:val="00254B7A"/>
    <w:rsid w:val="002562B9"/>
    <w:rsid w:val="002A3F75"/>
    <w:rsid w:val="002D1B5D"/>
    <w:rsid w:val="0033411E"/>
    <w:rsid w:val="005950A5"/>
    <w:rsid w:val="0062325F"/>
    <w:rsid w:val="006A07D1"/>
    <w:rsid w:val="006F0863"/>
    <w:rsid w:val="007746AC"/>
    <w:rsid w:val="007C7DAA"/>
    <w:rsid w:val="008905E9"/>
    <w:rsid w:val="00895480"/>
    <w:rsid w:val="009267B0"/>
    <w:rsid w:val="009C5C51"/>
    <w:rsid w:val="00A14255"/>
    <w:rsid w:val="00A2492D"/>
    <w:rsid w:val="00A641F3"/>
    <w:rsid w:val="00AC69B6"/>
    <w:rsid w:val="00AE12D5"/>
    <w:rsid w:val="00BA7759"/>
    <w:rsid w:val="00BB4AC3"/>
    <w:rsid w:val="00BB7C58"/>
    <w:rsid w:val="00C010CB"/>
    <w:rsid w:val="00C3765B"/>
    <w:rsid w:val="00C503F9"/>
    <w:rsid w:val="00C96560"/>
    <w:rsid w:val="00CF487D"/>
    <w:rsid w:val="00DF59D3"/>
    <w:rsid w:val="00DF7D62"/>
    <w:rsid w:val="00E01CAF"/>
    <w:rsid w:val="00E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2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1C1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9D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9D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9D3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C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A14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4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2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1C1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9D3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9D3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F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9D3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1C1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A14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4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FD0B-E88A-47C4-B80A-EE3DF8A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1</cp:revision>
  <dcterms:created xsi:type="dcterms:W3CDTF">2017-09-04T19:26:00Z</dcterms:created>
  <dcterms:modified xsi:type="dcterms:W3CDTF">2023-02-10T06:46:00Z</dcterms:modified>
</cp:coreProperties>
</file>